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4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04%(-2.0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0-10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8.37%(117.0万元)</w:t>
      </w:r>
      <w:r>
        <w:t>比原来提高了5612.0%</w:t>
      </w:r>
    </w:p>
    <w:p>
      <w:r>
        <w:t>期间最大回撤：44.96%(20万元)</w:t>
      </w:r>
      <w:r>
        <w:t>比原来降低了6%</w:t>
      </w:r>
    </w:p>
    <w:p>
      <w:r>
        <w:t>期间风险收益比：1.3（即总收益/最大回撤）</w:t>
      </w:r>
      <w:r>
        <w:t>比原来提高了6083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